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5" w:rsidRDefault="00AC0B25" w:rsidP="00AC0B25">
      <w:pPr>
        <w:spacing w:line="240" w:lineRule="exact"/>
        <w:jc w:val="center"/>
      </w:pPr>
    </w:p>
    <w:p w:rsidR="00AC0B25" w:rsidRDefault="00AC0B25" w:rsidP="00AC0B25">
      <w:pPr>
        <w:spacing w:line="240" w:lineRule="exact"/>
        <w:jc w:val="center"/>
      </w:pPr>
      <w:r>
        <w:t xml:space="preserve">Сведения </w:t>
      </w:r>
    </w:p>
    <w:p w:rsidR="00AC0B25" w:rsidRDefault="00AC0B25" w:rsidP="00AC0B25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лиц, замещающих должности муниципальной службы и муниципальные  должности Тростянского сельского поселения в Администрации 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AC0B25" w:rsidRDefault="00AC0B25" w:rsidP="00AC0B25">
      <w:pPr>
        <w:spacing w:line="240" w:lineRule="exact"/>
        <w:jc w:val="center"/>
      </w:pPr>
      <w:r>
        <w:t>за период с 01 января 2015г. по 31 декабря 2015 г.</w:t>
      </w:r>
    </w:p>
    <w:p w:rsidR="00AC0B25" w:rsidRDefault="00AC0B25" w:rsidP="00AC0B25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760"/>
      </w:tblGrid>
      <w:tr w:rsidR="00AC0B25" w:rsidTr="00AC0B25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AC0B25" w:rsidTr="00AC0B25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AC0B25" w:rsidTr="00AC0B25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35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proofErr w:type="spellStart"/>
            <w:r>
              <w:t>Бисингалиева</w:t>
            </w:r>
            <w:proofErr w:type="spellEnd"/>
            <w:r>
              <w:t xml:space="preserve"> </w:t>
            </w:r>
            <w:proofErr w:type="spellStart"/>
            <w:r>
              <w:t>Зинеп</w:t>
            </w:r>
            <w:proofErr w:type="spellEnd"/>
            <w:r>
              <w:t xml:space="preserve"> </w:t>
            </w:r>
            <w:proofErr w:type="spellStart"/>
            <w:r>
              <w:t>Каметовна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6B5EF9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Специалист по методической рабо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72783-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41.3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E163C7">
        <w:trPr>
          <w:trHeight w:val="11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B10695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  <w:r>
              <w:t>41.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4D4476">
        <w:trPr>
          <w:trHeight w:val="1389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lastRenderedPageBreak/>
              <w:t>Волков Станислав Валерьевич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6B5EF9">
            <w:pPr>
              <w:spacing w:line="240" w:lineRule="exact"/>
            </w:pPr>
            <w:r>
              <w:t xml:space="preserve">Супруга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 xml:space="preserve">Заведующий </w:t>
            </w:r>
            <w:proofErr w:type="spellStart"/>
            <w:r>
              <w:t>автогаражом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технич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323821-00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1067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358965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Ваз21120</w:t>
            </w:r>
          </w:p>
        </w:tc>
      </w:tr>
      <w:tr w:rsidR="00F16792" w:rsidTr="004D4476">
        <w:trPr>
          <w:trHeight w:val="191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70490-8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Жилой дом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893600">
            <w:pPr>
              <w:spacing w:line="240" w:lineRule="exact"/>
              <w:jc w:val="center"/>
            </w:pPr>
          </w:p>
          <w:p w:rsidR="00F16792" w:rsidRDefault="00F16792" w:rsidP="00893600">
            <w:pPr>
              <w:spacing w:line="240" w:lineRule="exact"/>
              <w:jc w:val="center"/>
            </w:pPr>
            <w:r>
              <w:t>89.8</w:t>
            </w:r>
          </w:p>
          <w:p w:rsidR="00F16792" w:rsidRDefault="00F16792" w:rsidP="00893600">
            <w:pPr>
              <w:spacing w:line="240" w:lineRule="exact"/>
              <w:jc w:val="center"/>
            </w:pPr>
            <w:r>
              <w:t>35896543</w:t>
            </w:r>
          </w:p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1002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Ерохин Александр Сергеевич</w:t>
            </w: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FD73B4">
              <w:t xml:space="preserve">ын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водитель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893600">
            <w:pPr>
              <w:spacing w:line="240" w:lineRule="exact"/>
              <w:jc w:val="center"/>
            </w:pPr>
            <w: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251273-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202837-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</w:p>
        </w:tc>
      </w:tr>
      <w:tr w:rsidR="00FD73B4" w:rsidTr="00B9130B">
        <w:trPr>
          <w:trHeight w:val="1135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949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Жилой дом 1/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3D3022">
            <w:pPr>
              <w:spacing w:line="240" w:lineRule="exact"/>
            </w:pPr>
            <w:r>
              <w:t>5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FD73B4">
        <w:trPr>
          <w:trHeight w:val="2761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lastRenderedPageBreak/>
              <w:t>Лопаткова</w:t>
            </w:r>
            <w:proofErr w:type="spellEnd"/>
            <w:r>
              <w:t xml:space="preserve"> Елена Василь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Супруг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6B5EF9">
            <w:pPr>
              <w:spacing w:line="240" w:lineRule="exact"/>
              <w:jc w:val="center"/>
            </w:pPr>
            <w:r>
              <w:t>несовершеннолетняя д</w:t>
            </w:r>
            <w:r w:rsidR="00FD73B4">
              <w:t xml:space="preserve">очь </w:t>
            </w:r>
          </w:p>
          <w:p w:rsidR="00FD73B4" w:rsidRDefault="006B5EF9">
            <w:pPr>
              <w:spacing w:line="240" w:lineRule="exact"/>
              <w:jc w:val="center"/>
            </w:pPr>
            <w:r>
              <w:t>несовершеннолетняя д</w:t>
            </w:r>
            <w:r w:rsidR="00FD73B4">
              <w:t xml:space="preserve">очь </w:t>
            </w:r>
          </w:p>
          <w:p w:rsidR="00FD73B4" w:rsidRDefault="00FD73B4" w:rsidP="00533EAB">
            <w:pPr>
              <w:spacing w:line="240" w:lineRule="exact"/>
            </w:pPr>
          </w:p>
          <w:p w:rsidR="00FD73B4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FD73B4">
              <w:t xml:space="preserve">ын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аведующая ОПС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B13E37" w:rsidRDefault="00FD73B4" w:rsidP="006B5EF9">
            <w:pPr>
              <w:spacing w:line="240" w:lineRule="exact"/>
              <w:jc w:val="center"/>
            </w:pPr>
            <w:r>
              <w:t>Механизатор</w:t>
            </w:r>
          </w:p>
          <w:p w:rsidR="006B5EF9" w:rsidRDefault="006B5EF9" w:rsidP="006B5EF9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аяся школы</w:t>
            </w:r>
          </w:p>
          <w:p w:rsidR="00B13E37" w:rsidRDefault="00B13E37">
            <w:pPr>
              <w:spacing w:line="240" w:lineRule="exact"/>
              <w:jc w:val="center"/>
            </w:pPr>
          </w:p>
          <w:p w:rsid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48403-01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268943-4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  <w:r>
              <w:t>Изолированная часть жилого дома 1/5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54.7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</w:pPr>
            <w:r>
              <w:t>19.3 га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1304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 xml:space="preserve">Изолированная 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 xml:space="preserve">Приусадебный </w:t>
            </w:r>
          </w:p>
          <w:p w:rsidR="00FD73B4" w:rsidRDefault="00FD73B4" w:rsidP="00533EAB">
            <w:pPr>
              <w:spacing w:line="240" w:lineRule="exact"/>
              <w:jc w:val="center"/>
            </w:pPr>
            <w:r>
              <w:t>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B0946">
        <w:trPr>
          <w:trHeight w:val="868"/>
          <w:tblHeader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 xml:space="preserve">/5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1318F8">
        <w:trPr>
          <w:trHeight w:val="1355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FD73B4">
        <w:trPr>
          <w:trHeight w:val="17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 xml:space="preserve">Директор МКОУ </w:t>
            </w:r>
            <w:proofErr w:type="spellStart"/>
            <w:r>
              <w:t>Тростянская</w:t>
            </w:r>
            <w:proofErr w:type="spellEnd"/>
            <w:r>
              <w:t xml:space="preserve"> СШ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391523.3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Земельный пай</w:t>
            </w:r>
          </w:p>
          <w:p w:rsidR="00120E25" w:rsidRDefault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120E25" w:rsidRDefault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193000</w:t>
            </w:r>
          </w:p>
          <w:p w:rsidR="00120E25" w:rsidRDefault="00120E25">
            <w:pPr>
              <w:spacing w:line="240" w:lineRule="exact"/>
              <w:jc w:val="center"/>
            </w:pPr>
            <w:r>
              <w:t>910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</w:tr>
      <w:tr w:rsidR="00FD73B4" w:rsidTr="00AC0B25">
        <w:trPr>
          <w:trHeight w:val="250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 w:rsidP="006B5EF9">
            <w:pPr>
              <w:spacing w:line="240" w:lineRule="exact"/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91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Газ 330210</w:t>
            </w: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2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660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енькова</w:t>
            </w:r>
            <w:proofErr w:type="spellEnd"/>
            <w:r>
              <w:t xml:space="preserve"> Татьяна Андре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  <w:r>
              <w:t xml:space="preserve">Супруг  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Специалист по охране труд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80587-15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10411-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gramStart"/>
            <w:r>
              <w:t>Земельные</w:t>
            </w:r>
            <w:proofErr w:type="gramEnd"/>
            <w:r>
              <w:t xml:space="preserve">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 2шт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33896543</w:t>
            </w:r>
          </w:p>
          <w:p w:rsidR="00FD73B4" w:rsidRDefault="00FD73B4">
            <w:pPr>
              <w:spacing w:line="240" w:lineRule="exact"/>
              <w:jc w:val="center"/>
            </w:pPr>
            <w:r>
              <w:t>208880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1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82C00">
        <w:trPr>
          <w:trHeight w:val="1847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10444000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Жилой дом</w:t>
            </w:r>
          </w:p>
          <w:p w:rsidR="00FD73B4" w:rsidRDefault="00FD73B4" w:rsidP="00F16792">
            <w:pPr>
              <w:spacing w:line="240" w:lineRule="exact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12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311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уренко</w:t>
            </w:r>
            <w:proofErr w:type="spellEnd"/>
            <w:r>
              <w:t xml:space="preserve"> Геннадий Владимирович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lastRenderedPageBreak/>
              <w:t xml:space="preserve">Супруга 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Учетчи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 xml:space="preserve">Временно не </w:t>
            </w:r>
            <w:r>
              <w:lastRenderedPageBreak/>
              <w:t>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lastRenderedPageBreak/>
              <w:t>3241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900</w:t>
            </w:r>
          </w:p>
          <w:p w:rsidR="00FD73B4" w:rsidRDefault="00FD73B4" w:rsidP="00F16792">
            <w:pPr>
              <w:spacing w:line="240" w:lineRule="exact"/>
            </w:pP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6273D3">
        <w:trPr>
          <w:trHeight w:val="2592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</w:pPr>
            <w:r>
              <w:t>Изолированная часть жилого дома 1/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2202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Павлова Лариса Витальевна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6B5EF9">
            <w:pPr>
              <w:spacing w:line="240" w:lineRule="exact"/>
              <w:jc w:val="center"/>
            </w:pPr>
            <w:r>
              <w:t xml:space="preserve">Супруг 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Экономист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241517-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Земельные паи</w:t>
            </w:r>
          </w:p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7.6 га</w:t>
            </w:r>
          </w:p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Tr="00966B91">
        <w:trPr>
          <w:trHeight w:val="1301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77.8</w:t>
            </w: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</w:tr>
      <w:tr w:rsidR="00893485" w:rsidRPr="00893485" w:rsidTr="00893485">
        <w:trPr>
          <w:trHeight w:val="1254"/>
          <w:tblHeader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 xml:space="preserve">Абросимов Сергей </w:t>
            </w:r>
            <w:proofErr w:type="spellStart"/>
            <w:r>
              <w:t>Накипович</w:t>
            </w:r>
            <w:proofErr w:type="spellEnd"/>
          </w:p>
          <w:p w:rsidR="00B13E37" w:rsidRDefault="00B13E37" w:rsidP="00B13E37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Супруга Абросимова Татьяна Евгеньевна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lastRenderedPageBreak/>
              <w:t>Временно не работает</w:t>
            </w:r>
          </w:p>
          <w:p w:rsidR="00210E3A" w:rsidRDefault="00210E3A">
            <w:pPr>
              <w:spacing w:line="240" w:lineRule="exact"/>
              <w:jc w:val="center"/>
            </w:pPr>
            <w:proofErr w:type="spellStart"/>
            <w:r>
              <w:t>СПКТростянский</w:t>
            </w:r>
            <w:proofErr w:type="spellEnd"/>
          </w:p>
          <w:p w:rsidR="00210E3A" w:rsidRDefault="00210E3A">
            <w:pPr>
              <w:spacing w:line="240" w:lineRule="exact"/>
              <w:jc w:val="center"/>
            </w:pPr>
            <w:r>
              <w:lastRenderedPageBreak/>
              <w:t>Зав</w:t>
            </w:r>
            <w:proofErr w:type="gramStart"/>
            <w:r>
              <w:t>.н</w:t>
            </w:r>
            <w:proofErr w:type="gramEnd"/>
            <w:r>
              <w:t>ефтебазой</w:t>
            </w:r>
          </w:p>
          <w:p w:rsidR="00210E3A" w:rsidRDefault="00210E3A" w:rsidP="00210E3A">
            <w:pPr>
              <w:spacing w:line="240" w:lineRule="exact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  <w:r>
              <w:t>Зав</w:t>
            </w:r>
            <w:proofErr w:type="gramStart"/>
            <w:r>
              <w:t>.н</w:t>
            </w:r>
            <w:proofErr w:type="gramEnd"/>
            <w:r>
              <w:t>ефтебаз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9.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Pr="00893485" w:rsidRDefault="0089348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rPr>
                <w:lang w:val="en-US"/>
              </w:rPr>
              <w:t xml:space="preserve"> 2009 </w:t>
            </w:r>
            <w:r>
              <w:t>г</w:t>
            </w:r>
          </w:p>
          <w:p w:rsidR="00893485" w:rsidRPr="00893485" w:rsidRDefault="00893485">
            <w:pPr>
              <w:spacing w:line="240" w:lineRule="exact"/>
              <w:jc w:val="center"/>
            </w:pPr>
            <w:r>
              <w:t>Т</w:t>
            </w:r>
            <w:r w:rsidRPr="00893485">
              <w:rPr>
                <w:lang w:val="en-US"/>
              </w:rPr>
              <w:t>-40,1983</w:t>
            </w:r>
            <w:r>
              <w:t>г</w:t>
            </w:r>
          </w:p>
        </w:tc>
      </w:tr>
      <w:tr w:rsidR="00893485" w:rsidRPr="00893485" w:rsidTr="00B13E37">
        <w:trPr>
          <w:trHeight w:val="1254"/>
          <w:tblHeader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125767</w:t>
            </w:r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878</w:t>
            </w:r>
          </w:p>
          <w:p w:rsidR="00893485" w:rsidRDefault="00893485" w:rsidP="00893485">
            <w:pPr>
              <w:spacing w:line="240" w:lineRule="exact"/>
            </w:pPr>
          </w:p>
          <w:p w:rsidR="00893485" w:rsidRDefault="00893485" w:rsidP="00893485">
            <w:pPr>
              <w:spacing w:line="240" w:lineRule="exact"/>
            </w:pPr>
            <w:r>
              <w:t>39.3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288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lastRenderedPageBreak/>
              <w:t>Несовершеннолетняя д</w:t>
            </w:r>
            <w:r w:rsidR="00B13E37">
              <w:t xml:space="preserve">очь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аяся  шко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B13E37">
              <w:t xml:space="preserve">ын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proofErr w:type="spellStart"/>
            <w:r>
              <w:t>Пантюхина</w:t>
            </w:r>
            <w:proofErr w:type="spellEnd"/>
            <w:r>
              <w:t xml:space="preserve"> Елена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 xml:space="preserve">Учитель начальных классов </w:t>
            </w:r>
          </w:p>
          <w:p w:rsidR="00210E3A" w:rsidRPr="00210E3A" w:rsidRDefault="00210E3A">
            <w:pPr>
              <w:spacing w:line="240" w:lineRule="exact"/>
              <w:jc w:val="center"/>
            </w:pPr>
            <w:proofErr w:type="spellStart"/>
            <w:r>
              <w:t>Тростян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364 74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Земельный пай</w:t>
            </w:r>
          </w:p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>35896543кв</w:t>
            </w:r>
            <w:proofErr w:type="gramStart"/>
            <w:r>
              <w:t>.м</w:t>
            </w:r>
            <w:proofErr w:type="gramEnd"/>
          </w:p>
          <w:p w:rsidR="00210E3A" w:rsidRDefault="00210E3A">
            <w:pPr>
              <w:spacing w:line="240" w:lineRule="exact"/>
              <w:jc w:val="center"/>
            </w:pPr>
            <w:r>
              <w:t>417кв</w:t>
            </w:r>
            <w:proofErr w:type="gramStart"/>
            <w:r>
              <w:t>.м</w:t>
            </w:r>
            <w:proofErr w:type="gramEnd"/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210E3A" w:rsidRDefault="00210E3A" w:rsidP="00210E3A">
            <w:pPr>
              <w:spacing w:line="240" w:lineRule="exact"/>
            </w:pPr>
            <w:r>
              <w:t>6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6B5EF9" w:rsidRDefault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893485" w:rsidRDefault="00210E3A" w:rsidP="00210E3A">
            <w:pPr>
              <w:spacing w:line="240" w:lineRule="exact"/>
              <w:rPr>
                <w:lang w:val="en-US"/>
              </w:rPr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893485" w:rsidRDefault="006B5EF9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 xml:space="preserve">АО»Газпром газораспределение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гоград,слесар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18580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417кв</w:t>
            </w:r>
            <w:proofErr w:type="gramStart"/>
            <w:r>
              <w:t>.м</w:t>
            </w:r>
            <w:proofErr w:type="gramEnd"/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6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ВАЗ21140 ,2006г</w:t>
            </w: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</w:tbl>
    <w:p w:rsidR="00A0634C" w:rsidRPr="00210E3A" w:rsidRDefault="00A0634C"/>
    <w:sectPr w:rsidR="00A0634C" w:rsidRPr="00210E3A" w:rsidSect="00AC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B25"/>
    <w:rsid w:val="0004192C"/>
    <w:rsid w:val="00120E25"/>
    <w:rsid w:val="00210E3A"/>
    <w:rsid w:val="003D3022"/>
    <w:rsid w:val="00533EAB"/>
    <w:rsid w:val="006B5EF9"/>
    <w:rsid w:val="00780172"/>
    <w:rsid w:val="00893485"/>
    <w:rsid w:val="00893600"/>
    <w:rsid w:val="00A0634C"/>
    <w:rsid w:val="00AC0B25"/>
    <w:rsid w:val="00B10695"/>
    <w:rsid w:val="00B13E37"/>
    <w:rsid w:val="00BC5653"/>
    <w:rsid w:val="00F16792"/>
    <w:rsid w:val="00FD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FAD-FABA-4752-BFC8-2F01EDB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dcterms:created xsi:type="dcterms:W3CDTF">2016-04-06T06:28:00Z</dcterms:created>
  <dcterms:modified xsi:type="dcterms:W3CDTF">2017-01-24T05:41:00Z</dcterms:modified>
</cp:coreProperties>
</file>